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973B68" w:rsidP="00973B68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ormularz ofertowy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ubiegając się o uzyskanie zamówienia na </w:t>
            </w:r>
            <w:r w:rsidR="00497AB0" w:rsidRPr="00497AB0">
              <w:rPr>
                <w:rFonts w:ascii="Arial" w:hAnsi="Arial" w:cs="Arial"/>
                <w:b/>
                <w:i/>
                <w:sz w:val="16"/>
                <w:szCs w:val="16"/>
              </w:rPr>
              <w:t>„Wymiana okładziny schodów wejściowych do budynku nr 4 w Kompleksie Wojskowym w Jastrzębiu koło Namysłowa (46-100 Namysłów)”</w:t>
            </w:r>
            <w:r w:rsidR="00497AB0" w:rsidRPr="00373450">
              <w:rPr>
                <w:rFonts w:ascii="Arial" w:hAnsi="Arial" w:cs="Arial"/>
                <w:b/>
              </w:rPr>
              <w:t xml:space="preserve"> </w:t>
            </w:r>
            <w:r w:rsidR="00497AB0" w:rsidRPr="005E70C5">
              <w:rPr>
                <w:rFonts w:ascii="Arial" w:hAnsi="Arial" w:cs="Arial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 w:rsidR="006952C2"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bookmarkStart w:id="0" w:name="_GoBack"/>
      <w:bookmarkEnd w:id="0"/>
    </w:p>
    <w:sectPr w:rsidR="00137EE0" w:rsidRPr="001E59FB" w:rsidSect="00687B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22" w:rsidRDefault="001F6522" w:rsidP="00C34A74">
      <w:pPr>
        <w:spacing w:after="0" w:line="240" w:lineRule="auto"/>
      </w:pPr>
      <w:r>
        <w:separator/>
      </w:r>
    </w:p>
  </w:endnote>
  <w:endnote w:type="continuationSeparator" w:id="0">
    <w:p w:rsidR="001F6522" w:rsidRDefault="001F6522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7A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7A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97AB0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97AB0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22" w:rsidRDefault="001F6522" w:rsidP="00C34A74">
      <w:pPr>
        <w:spacing w:after="0" w:line="240" w:lineRule="auto"/>
      </w:pPr>
      <w:r>
        <w:separator/>
      </w:r>
    </w:p>
  </w:footnote>
  <w:footnote w:type="continuationSeparator" w:id="0">
    <w:p w:rsidR="001F6522" w:rsidRDefault="001F6522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1F6522"/>
    <w:rsid w:val="00321DC8"/>
    <w:rsid w:val="00371AEB"/>
    <w:rsid w:val="00497AB0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7142B"/>
    <w:rsid w:val="00687BE4"/>
    <w:rsid w:val="00690B95"/>
    <w:rsid w:val="006952C2"/>
    <w:rsid w:val="00714F8A"/>
    <w:rsid w:val="00715D7C"/>
    <w:rsid w:val="007B507C"/>
    <w:rsid w:val="00875D62"/>
    <w:rsid w:val="00890D00"/>
    <w:rsid w:val="00973B68"/>
    <w:rsid w:val="009974EA"/>
    <w:rsid w:val="00B056B8"/>
    <w:rsid w:val="00B75907"/>
    <w:rsid w:val="00BD291A"/>
    <w:rsid w:val="00C34A74"/>
    <w:rsid w:val="00C50CFD"/>
    <w:rsid w:val="00D46530"/>
    <w:rsid w:val="00DB35C7"/>
    <w:rsid w:val="00DF256E"/>
    <w:rsid w:val="00E64E7A"/>
    <w:rsid w:val="00E70C4E"/>
    <w:rsid w:val="00E7230D"/>
    <w:rsid w:val="00EA3F37"/>
    <w:rsid w:val="00F24E67"/>
    <w:rsid w:val="00F355D0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76AF7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4794-9E6A-4DCB-B596-BCE87CA963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A89637-1F65-49B8-8B25-B217FAE7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Jaworska Anna</cp:lastModifiedBy>
  <cp:revision>2</cp:revision>
  <cp:lastPrinted>2021-11-26T06:43:00Z</cp:lastPrinted>
  <dcterms:created xsi:type="dcterms:W3CDTF">2022-06-06T12:26:00Z</dcterms:created>
  <dcterms:modified xsi:type="dcterms:W3CDTF">2022-06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ddef3-f8a2-4aed-be37-cf248cb7a34a</vt:lpwstr>
  </property>
  <property fmtid="{D5CDD505-2E9C-101B-9397-08002B2CF9AE}" pid="3" name="bjSaver">
    <vt:lpwstr>PQW3yTHI1gkWy8ukebD8Ves0/uTB5CO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